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D46BB3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201F6C9" wp14:editId="406547B9">
            <wp:simplePos x="0" y="0"/>
            <wp:positionH relativeFrom="margin">
              <wp:posOffset>0</wp:posOffset>
            </wp:positionH>
            <wp:positionV relativeFrom="paragraph">
              <wp:posOffset>298440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07" w:rsidRPr="001C61A1" w:rsidRDefault="00274D07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274D07" w:rsidRPr="001C61A1" w:rsidRDefault="00274D07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5928D2">
                              <w:rPr>
                                <w:sz w:val="28"/>
                                <w:lang w:val="en-US"/>
                              </w:rPr>
                              <w:t>W</w:t>
                            </w:r>
                            <w:r w:rsidRPr="001C61A1">
                              <w:rPr>
                                <w:sz w:val="28"/>
                                <w:lang w:val="en-US"/>
                              </w:rPr>
                              <w:t>S 2017</w:t>
                            </w:r>
                            <w:r w:rsidR="005928D2">
                              <w:rPr>
                                <w:sz w:val="28"/>
                                <w:lang w:val="en-US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274D07" w:rsidRPr="001C61A1" w:rsidRDefault="00274D07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274D07" w:rsidRPr="001C61A1" w:rsidRDefault="00274D07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5928D2">
                        <w:rPr>
                          <w:sz w:val="28"/>
                          <w:lang w:val="en-US"/>
                        </w:rPr>
                        <w:t>W</w:t>
                      </w:r>
                      <w:r w:rsidRPr="001C61A1">
                        <w:rPr>
                          <w:sz w:val="28"/>
                          <w:lang w:val="en-US"/>
                        </w:rPr>
                        <w:t>S 2017</w:t>
                      </w:r>
                      <w:r w:rsidR="005928D2">
                        <w:rPr>
                          <w:sz w:val="28"/>
                          <w:lang w:val="en-US"/>
                        </w:rPr>
                        <w:t>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07" w:rsidRPr="00451E5C" w:rsidRDefault="00274D0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  <w:r w:rsidR="005928D2">
                              <w:rPr>
                                <w:sz w:val="96"/>
                                <w:lang w:val="de-AT"/>
                              </w:rPr>
                              <w:br/>
                              <w:t>Schienensystem</w:t>
                            </w:r>
                          </w:p>
                          <w:p w:rsidR="00274D07" w:rsidRPr="00DA38B5" w:rsidRDefault="00274D07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274D07" w:rsidRPr="00DA38B5" w:rsidRDefault="00274D07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274D07" w:rsidRPr="00451E5C" w:rsidRDefault="00274D0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  <w:r w:rsidR="005928D2">
                        <w:rPr>
                          <w:sz w:val="96"/>
                          <w:lang w:val="de-AT"/>
                        </w:rPr>
                        <w:br/>
                        <w:t>Schienensystem</w:t>
                      </w:r>
                    </w:p>
                    <w:p w:rsidR="00274D07" w:rsidRPr="00DA38B5" w:rsidRDefault="00274D07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274D07" w:rsidRPr="00DA38B5" w:rsidRDefault="00274D07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505614966"/>
      <w:r>
        <w:lastRenderedPageBreak/>
        <w:t>Inhaltsverzeichnis</w:t>
      </w:r>
      <w:bookmarkEnd w:id="1"/>
    </w:p>
    <w:p w:rsidR="00F3083D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3083D">
        <w:t>Inhaltsverzeichnis</w:t>
      </w:r>
      <w:r w:rsidR="00F3083D">
        <w:tab/>
      </w:r>
      <w:r w:rsidR="00F3083D">
        <w:fldChar w:fldCharType="begin"/>
      </w:r>
      <w:r w:rsidR="00F3083D">
        <w:instrText xml:space="preserve"> PAGEREF _Toc505614966 \h </w:instrText>
      </w:r>
      <w:r w:rsidR="00F3083D">
        <w:fldChar w:fldCharType="separate"/>
      </w:r>
      <w:r w:rsidR="00F3083D">
        <w:t>2</w:t>
      </w:r>
      <w:r w:rsidR="00F3083D"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505614967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3D Scanner Software Lego Mindstorms Brick</w:t>
      </w:r>
      <w:r>
        <w:tab/>
      </w:r>
      <w:r>
        <w:fldChar w:fldCharType="begin"/>
      </w:r>
      <w:r>
        <w:instrText xml:space="preserve"> PAGEREF _Toc505614968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3D Scanner Software Lego Mindstorms Brick</w:t>
      </w:r>
      <w:r>
        <w:tab/>
      </w:r>
      <w:r>
        <w:fldChar w:fldCharType="begin"/>
      </w:r>
      <w:r>
        <w:instrText xml:space="preserve"> PAGEREF _Toc505614969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Sense 3D Scanner Software</w:t>
      </w:r>
      <w:r>
        <w:tab/>
      </w:r>
      <w:r>
        <w:fldChar w:fldCharType="begin"/>
      </w:r>
      <w:r>
        <w:instrText xml:space="preserve"> PAGEREF _Toc505614970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Sense 3D Scanner Software</w:t>
      </w:r>
      <w:r>
        <w:tab/>
      </w:r>
      <w:r>
        <w:fldChar w:fldCharType="begin"/>
      </w:r>
      <w:r>
        <w:instrText xml:space="preserve"> PAGEREF _Toc505614971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Aufbau</w:t>
      </w:r>
      <w:r>
        <w:tab/>
      </w:r>
      <w:r>
        <w:fldChar w:fldCharType="begin"/>
      </w:r>
      <w:r>
        <w:instrText xml:space="preserve"> PAGEREF _Toc505614972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s Scan-Gerüsts</w:t>
      </w:r>
      <w:r>
        <w:tab/>
      </w:r>
      <w:r>
        <w:fldChar w:fldCharType="begin"/>
      </w:r>
      <w:r>
        <w:instrText xml:space="preserve"> PAGEREF _Toc505614973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r Scan-Blattform</w:t>
      </w:r>
      <w:r>
        <w:tab/>
      </w:r>
      <w:r>
        <w:fldChar w:fldCharType="begin"/>
      </w:r>
      <w:r>
        <w:instrText xml:space="preserve"> PAGEREF _Toc505614974 \h </w:instrText>
      </w:r>
      <w:r>
        <w:fldChar w:fldCharType="separate"/>
      </w:r>
      <w:r>
        <w:t>5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erbinden des Lego Mindstorms Brick</w:t>
      </w:r>
      <w:r>
        <w:tab/>
      </w:r>
      <w:r>
        <w:fldChar w:fldCharType="begin"/>
      </w:r>
      <w:r>
        <w:instrText xml:space="preserve"> PAGEREF _Toc505614975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Öffnen und Ausführen der nötigen Programme</w:t>
      </w:r>
      <w:r>
        <w:tab/>
      </w:r>
      <w:r>
        <w:fldChar w:fldCharType="begin"/>
      </w:r>
      <w:r>
        <w:instrText xml:space="preserve"> PAGEREF _Toc505614976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Weitere Funktion der 3D Scanner Software</w:t>
      </w:r>
      <w:r>
        <w:tab/>
      </w:r>
      <w:r>
        <w:fldChar w:fldCharType="begin"/>
      </w:r>
      <w:r>
        <w:instrText xml:space="preserve"> PAGEREF _Toc505614977 \h </w:instrText>
      </w:r>
      <w:r>
        <w:fldChar w:fldCharType="separate"/>
      </w:r>
      <w:r>
        <w:t>10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2" w:name="_Toc505614967"/>
      <w:r>
        <w:lastRenderedPageBreak/>
        <w:t>Installation</w:t>
      </w:r>
      <w:r w:rsidR="008C302B">
        <w:t>sanleitung</w:t>
      </w:r>
      <w:bookmarkEnd w:id="2"/>
    </w:p>
    <w:p w:rsidR="006D7928" w:rsidRDefault="00216996" w:rsidP="006D7928">
      <w:pPr>
        <w:pStyle w:val="berschrift2"/>
      </w:pPr>
      <w:bookmarkStart w:id="3" w:name="_Toc505614968"/>
      <w:r>
        <w:t>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3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</w:t>
      </w:r>
      <w:r w:rsidR="00F4741C">
        <w:t>,</w:t>
      </w:r>
      <w:r>
        <w:t xml:space="preserve"> das</w:t>
      </w:r>
      <w:r w:rsidR="00F4741C">
        <w:t>s</w:t>
      </w:r>
      <w:r>
        <w:t xml:space="preserve">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216996" w:rsidRDefault="000F5DFD" w:rsidP="00767C47">
      <w:pPr>
        <w:pStyle w:val="Listenabsatz"/>
        <w:numPr>
          <w:ilvl w:val="0"/>
          <w:numId w:val="12"/>
        </w:numPr>
      </w:pPr>
      <w:r>
        <w:t xml:space="preserve">Sie können jetzt </w:t>
      </w:r>
      <w:r w:rsidR="00767C47">
        <w:t xml:space="preserve">den </w:t>
      </w:r>
      <w:r w:rsidR="00780354">
        <w:t xml:space="preserve">Lego Brick Software </w:t>
      </w:r>
      <w:r>
        <w:t>Ordner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Klicken Sie auf </w:t>
      </w:r>
      <w:r w:rsidR="00767C47">
        <w:t>Scanner</w:t>
      </w:r>
      <w:r>
        <w:t>.jar</w:t>
      </w:r>
      <w:bookmarkStart w:id="4" w:name="_GoBack"/>
      <w:bookmarkEnd w:id="4"/>
    </w:p>
    <w:p w:rsidR="00216996" w:rsidRPr="00216996" w:rsidRDefault="00767C47" w:rsidP="00216996">
      <w:pPr>
        <w:pStyle w:val="Listenabsatz"/>
        <w:numPr>
          <w:ilvl w:val="0"/>
          <w:numId w:val="12"/>
        </w:numPr>
      </w:pPr>
      <w:r>
        <w:t>Das Programm wird nun ausgeführt und ist in vollem Umfang nutzbar</w:t>
      </w:r>
    </w:p>
    <w:p w:rsidR="006D7928" w:rsidRDefault="00216996" w:rsidP="006D7928">
      <w:pPr>
        <w:pStyle w:val="berschrift2"/>
      </w:pPr>
      <w:bookmarkStart w:id="5" w:name="_Toc505614969"/>
      <w:r>
        <w:t>De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5"/>
    </w:p>
    <w:p w:rsidR="00E62C87" w:rsidRDefault="00E62C87" w:rsidP="00E62C87"/>
    <w:p w:rsidR="00767C47" w:rsidRDefault="00767C47" w:rsidP="004171FC">
      <w:pPr>
        <w:pStyle w:val="Listenabsatz"/>
        <w:numPr>
          <w:ilvl w:val="0"/>
          <w:numId w:val="13"/>
        </w:numPr>
      </w:pPr>
      <w:r>
        <w:t xml:space="preserve">Zur Deinstallation löschen Sie den kompletten </w:t>
      </w:r>
      <w:r w:rsidR="00780354">
        <w:t xml:space="preserve">Lego Brick Software </w:t>
      </w:r>
      <w:r>
        <w:t>Ordner</w:t>
      </w:r>
    </w:p>
    <w:p w:rsidR="00B50F09" w:rsidRDefault="00B50F09" w:rsidP="00E62C87"/>
    <w:p w:rsidR="00074D9D" w:rsidRDefault="00074D9D" w:rsidP="00074D9D">
      <w:pPr>
        <w:pStyle w:val="berschrift2"/>
      </w:pPr>
      <w:bookmarkStart w:id="6" w:name="_Toc505614970"/>
      <w:r>
        <w:t xml:space="preserve">Installation </w:t>
      </w:r>
      <w:r w:rsidR="009B25DD">
        <w:t>Sense 3D Scanner Software</w:t>
      </w:r>
      <w:bookmarkEnd w:id="6"/>
    </w:p>
    <w:p w:rsidR="00AE2279" w:rsidRDefault="00074D9D" w:rsidP="00E62C87">
      <w:r>
        <w:t xml:space="preserve">Folgen Sie den Anweisungen Ihres 3D Handscanners zum Installieren der Gerätesoftware. </w:t>
      </w:r>
    </w:p>
    <w:p w:rsidR="000060B6" w:rsidRDefault="000060B6" w:rsidP="000060B6">
      <w:pPr>
        <w:pStyle w:val="berschrift2"/>
      </w:pPr>
      <w:bookmarkStart w:id="7" w:name="_Toc505614971"/>
      <w:r>
        <w:t xml:space="preserve">Deinstallation </w:t>
      </w:r>
      <w:r w:rsidR="009B25DD">
        <w:t>Sense 3D Scanner Software</w:t>
      </w:r>
      <w:bookmarkEnd w:id="7"/>
    </w:p>
    <w:p w:rsidR="000060B6" w:rsidRPr="000060B6" w:rsidRDefault="000060B6" w:rsidP="000060B6">
      <w:r>
        <w:t xml:space="preserve">Suchen Sie unter Windows ihre installierten Programme. Sobald Sie die </w:t>
      </w:r>
      <w:r w:rsidR="009B25DD">
        <w:t xml:space="preserve">Sense 3D Scanner </w:t>
      </w:r>
      <w:r>
        <w:t>Software gefunden haben, klicken Sie auf Deinstallieren. Die Software wurde erfolgreich deinstallieret.</w:t>
      </w:r>
    </w:p>
    <w:p w:rsidR="00E62C87" w:rsidRDefault="00E62C87" w:rsidP="00E62C87"/>
    <w:p w:rsidR="00E62C87" w:rsidRDefault="00E62C87" w:rsidP="00E62C87"/>
    <w:p w:rsidR="00E62C87" w:rsidRDefault="00E62C87" w:rsidP="00E62C87"/>
    <w:p w:rsidR="004F3DC8" w:rsidRDefault="002340B1" w:rsidP="00A02D6B">
      <w:pPr>
        <w:pStyle w:val="berschrift1"/>
      </w:pPr>
      <w:bookmarkStart w:id="8" w:name="_Toc505614972"/>
      <w:r>
        <w:lastRenderedPageBreak/>
        <w:t>Aufbau</w:t>
      </w:r>
      <w:bookmarkEnd w:id="8"/>
    </w:p>
    <w:p w:rsidR="00371C21" w:rsidRPr="002A4DC3" w:rsidRDefault="003274D3" w:rsidP="00371C21">
      <w:pPr>
        <w:pStyle w:val="berschrift2"/>
      </w:pPr>
      <w:bookmarkStart w:id="9" w:name="_Toc505614973"/>
      <w:r>
        <w:t>Aufbau des Scan-Gerüsts</w:t>
      </w:r>
      <w:bookmarkEnd w:id="9"/>
    </w:p>
    <w:p w:rsidR="003779EC" w:rsidRPr="003779EC" w:rsidRDefault="003274D3" w:rsidP="00051E29">
      <w:r>
        <w:t>Als ersten Schritt klappen Sie den Holzring auf und führen sie die Standbeine in die dafür vorgesehenen Öffnungen ein.</w:t>
      </w:r>
      <w:r w:rsidR="00CE7BA1">
        <w:t xml:space="preserve"> Bei Bedarf kann dem Holzring zusätzliche Stabilität verliehen werden indem Sie pro Standbeinöffnung eine Schraube einschrauben. (siehe roten Pfeil)</w:t>
      </w:r>
    </w:p>
    <w:p w:rsidR="004F3DC8" w:rsidRDefault="00CE7BA1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782</wp:posOffset>
                </wp:positionH>
                <wp:positionV relativeFrom="paragraph">
                  <wp:posOffset>1604645</wp:posOffset>
                </wp:positionV>
                <wp:extent cx="790575" cy="981075"/>
                <wp:effectExtent l="19050" t="0" r="9525" b="0"/>
                <wp:wrapNone/>
                <wp:docPr id="18" name="Pfeil: gebo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33">
                          <a:off x="0" y="0"/>
                          <a:ext cx="790575" cy="981075"/>
                        </a:xfrm>
                        <a:prstGeom prst="circular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EBE7" id="Pfeil: gebogen 18" o:spid="_x0000_s1026" style="position:absolute;margin-left:142.95pt;margin-top:126.35pt;width:62.25pt;height:77.25pt;rotation:2503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" path="m49411,490538c49411,277602,168676,95060,332894,56648,514841,14089,690836,161647,732345,391553r48608,l691753,490537,583310,391553r48477,c592943,213385,458471,110868,329058,160762,222180,201967,148232,336829,148232,490538r-98821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9411,490538;332894,56648;732345,391553;780953,391553;691753,490537;583310,391553;631787,391553;329058,160762;148232,490538;49411,4905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1F275" wp14:editId="22CF4D18">
                <wp:simplePos x="0" y="0"/>
                <wp:positionH relativeFrom="column">
                  <wp:posOffset>2543810</wp:posOffset>
                </wp:positionH>
                <wp:positionV relativeFrom="paragraph">
                  <wp:posOffset>3226116</wp:posOffset>
                </wp:positionV>
                <wp:extent cx="210899" cy="587474"/>
                <wp:effectExtent l="57150" t="38100" r="17780" b="11747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5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AD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8" o:spid="_x0000_s1026" type="#_x0000_t67" style="position:absolute;margin-left:200.3pt;margin-top:254pt;width:16.6pt;height:46.25pt;rotation:-1161612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2D5A" wp14:editId="1EB2AF76">
                <wp:simplePos x="0" y="0"/>
                <wp:positionH relativeFrom="column">
                  <wp:posOffset>2935418</wp:posOffset>
                </wp:positionH>
                <wp:positionV relativeFrom="paragraph">
                  <wp:posOffset>2814321</wp:posOffset>
                </wp:positionV>
                <wp:extent cx="210899" cy="587474"/>
                <wp:effectExtent l="40322" t="112078" r="58103" b="153352"/>
                <wp:wrapNone/>
                <wp:docPr id="17" name="Pfeil: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7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B6FD" id="Pfeil: nach unten 17" o:spid="_x0000_s1026" type="#_x0000_t67" style="position:absolute;margin-left:231.15pt;margin-top:221.6pt;width:16.6pt;height:46.25pt;rotation:73587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" adj="17723" fillcolor="#c00000" stroked="f">
                <v:shadow on="t" color="black" opacity="22937f" origin=",.5" offset="0,.63889mm"/>
              </v:shape>
            </w:pict>
          </mc:Fallback>
        </mc:AlternateContent>
      </w:r>
      <w:r w:rsidR="003274D3">
        <w:rPr>
          <w:noProof/>
        </w:rPr>
        <w:drawing>
          <wp:inline distT="0" distB="0" distL="0" distR="0">
            <wp:extent cx="4572000" cy="609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274D3" w:rsidP="00371C21">
      <w:pPr>
        <w:pStyle w:val="berschrift2"/>
      </w:pPr>
      <w:bookmarkStart w:id="10" w:name="_Toc505614974"/>
      <w:r>
        <w:lastRenderedPageBreak/>
        <w:t>Aufbau der Scan-Blattform</w:t>
      </w:r>
      <w:bookmarkEnd w:id="10"/>
    </w:p>
    <w:p w:rsidR="009F2E70" w:rsidRPr="003274D3" w:rsidRDefault="003274D3" w:rsidP="006674E6">
      <w:r w:rsidRPr="003274D3">
        <w:rPr>
          <w:b/>
        </w:rPr>
        <w:t>Schritt 1:</w:t>
      </w:r>
      <w:r>
        <w:t xml:space="preserve"> Setzen Sie nun die Blattform auf den Holzring auf und befestigen diese mit den vorhandenen Befestigungsschienen.</w:t>
      </w:r>
    </w:p>
    <w:p w:rsidR="00E467B8" w:rsidRDefault="003274D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F65B4" wp14:editId="511D7D09">
                <wp:simplePos x="0" y="0"/>
                <wp:positionH relativeFrom="column">
                  <wp:posOffset>3436938</wp:posOffset>
                </wp:positionH>
                <wp:positionV relativeFrom="paragraph">
                  <wp:posOffset>3737927</wp:posOffset>
                </wp:positionV>
                <wp:extent cx="210899" cy="587474"/>
                <wp:effectExtent l="59372" t="73978" r="39053" b="13430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74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EFA1" id="Pfeil: nach unten 11" o:spid="_x0000_s1026" type="#_x0000_t67" style="position:absolute;margin-left:270.65pt;margin-top:294.3pt;width:16.6pt;height:46.25pt;rotation:47772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4203B" wp14:editId="50255355">
                <wp:simplePos x="0" y="0"/>
                <wp:positionH relativeFrom="column">
                  <wp:posOffset>570549</wp:posOffset>
                </wp:positionH>
                <wp:positionV relativeFrom="paragraph">
                  <wp:posOffset>4553267</wp:posOffset>
                </wp:positionV>
                <wp:extent cx="210899" cy="587474"/>
                <wp:effectExtent l="78422" t="35878" r="0" b="96202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EF0C" id="Pfeil: nach unten 104" o:spid="_x0000_s1026" type="#_x0000_t67" style="position:absolute;margin-left:44.95pt;margin-top:358.5pt;width:16.6pt;height:46.2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Acg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311253" cy="5748337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3274D3" w:rsidRDefault="003274D3" w:rsidP="00051E29"/>
    <w:p w:rsidR="003274D3" w:rsidRDefault="003274D3" w:rsidP="00051E29"/>
    <w:p w:rsidR="003274D3" w:rsidRDefault="003274D3" w:rsidP="00051E29"/>
    <w:p w:rsidR="003274D3" w:rsidRDefault="003274D3" w:rsidP="00051E29"/>
    <w:p w:rsidR="006674E6" w:rsidRDefault="006674E6" w:rsidP="00051E29"/>
    <w:p w:rsidR="006674E6" w:rsidRDefault="006674E6" w:rsidP="00051E29"/>
    <w:p w:rsidR="003274D3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  <w:r w:rsidR="00274D07">
        <w:t xml:space="preserve">Weiters stecken Sie die </w:t>
      </w:r>
      <w:r w:rsidR="00780354">
        <w:t>mitgelieferte</w:t>
      </w:r>
      <w:r w:rsidR="00274D07">
        <w:t xml:space="preserve"> Micro SD Karten in Ihren Brick um das </w:t>
      </w:r>
      <w:r w:rsidR="00F9278E">
        <w:t xml:space="preserve">nötige </w:t>
      </w:r>
      <w:proofErr w:type="spellStart"/>
      <w:r w:rsidR="00F9278E">
        <w:t>LeJos</w:t>
      </w:r>
      <w:proofErr w:type="spellEnd"/>
      <w:r w:rsidR="00780354">
        <w:t>-</w:t>
      </w:r>
      <w:r w:rsidR="00F9278E">
        <w:t>Betriebssystem Ihrem Brick zur Verfügung zu stellen.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1857375" cy="1905000"/>
            <wp:effectExtent l="0" t="0" r="9525" b="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</w:t>
      </w:r>
      <w:r w:rsidR="00CA1C1A">
        <w:t xml:space="preserve">Setzten Sie den Lego </w:t>
      </w:r>
      <w:proofErr w:type="spellStart"/>
      <w:r w:rsidR="00CA1C1A">
        <w:t>Mindstorms</w:t>
      </w:r>
      <w:proofErr w:type="spellEnd"/>
      <w:r w:rsidR="00CA1C1A">
        <w:t xml:space="preserve"> Brick auf die Halterung und schrauben Sie ihren 3D-Handscanner auf das Stativ.</w:t>
      </w:r>
    </w:p>
    <w:p w:rsidR="00E467B8" w:rsidRDefault="00CA1C1A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59FA4" wp14:editId="790A2D91">
                <wp:simplePos x="0" y="0"/>
                <wp:positionH relativeFrom="column">
                  <wp:posOffset>1389062</wp:posOffset>
                </wp:positionH>
                <wp:positionV relativeFrom="paragraph">
                  <wp:posOffset>2890203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DBA" id="Pfeil: nach unten 109" o:spid="_x0000_s1026" type="#_x0000_t67" style="position:absolute;margin-left:109.35pt;margin-top:227.6pt;width:16.6pt;height:46.25pt;rotation:-353780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1412D" wp14:editId="0DFE187E">
                <wp:simplePos x="0" y="0"/>
                <wp:positionH relativeFrom="column">
                  <wp:posOffset>3017521</wp:posOffset>
                </wp:positionH>
                <wp:positionV relativeFrom="paragraph">
                  <wp:posOffset>2921953</wp:posOffset>
                </wp:positionV>
                <wp:extent cx="210899" cy="587474"/>
                <wp:effectExtent l="133350" t="19050" r="74930" b="7937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427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4CA" id="Pfeil: nach unten 106" o:spid="_x0000_s1026" type="#_x0000_t67" style="position:absolute;margin-left:237.6pt;margin-top:230.1pt;width:16.6pt;height:46.25pt;rotation:9900604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F297" wp14:editId="11634B39">
            <wp:extent cx="4311253" cy="5748337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051E29"/>
    <w:p w:rsidR="005A48D7" w:rsidRPr="00ED2A75" w:rsidRDefault="005A48D7" w:rsidP="00051E29">
      <w:pPr>
        <w:rPr>
          <w:i/>
        </w:rPr>
      </w:pPr>
      <w:r>
        <w:rPr>
          <w:b/>
        </w:rPr>
        <w:t>Schritt 4</w:t>
      </w:r>
      <w:r w:rsidRPr="006674E6">
        <w:rPr>
          <w:b/>
        </w:rPr>
        <w:t>:</w:t>
      </w:r>
      <w:r>
        <w:t xml:space="preserve"> </w:t>
      </w:r>
      <w:r w:rsidR="00ED2A75">
        <w:t xml:space="preserve">Verkabeln Sie die Motoren mit ihrem Lego </w:t>
      </w:r>
      <w:proofErr w:type="spellStart"/>
      <w:r w:rsidR="00ED2A75">
        <w:t>Mindstorms</w:t>
      </w:r>
      <w:proofErr w:type="spellEnd"/>
      <w:r w:rsidR="00ED2A75">
        <w:t xml:space="preserve"> Brick (Ausgang B und C) und stecken Sie den 3D Handscanner in die mitgelieferte USB-Verlängerung (10 Meter).</w:t>
      </w:r>
    </w:p>
    <w:p w:rsidR="005A48D7" w:rsidRDefault="00ED2A75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3576" wp14:editId="08A6BAB9">
                <wp:simplePos x="0" y="0"/>
                <wp:positionH relativeFrom="column">
                  <wp:posOffset>3647122</wp:posOffset>
                </wp:positionH>
                <wp:positionV relativeFrom="paragraph">
                  <wp:posOffset>2630805</wp:posOffset>
                </wp:positionV>
                <wp:extent cx="210899" cy="587474"/>
                <wp:effectExtent l="59372" t="54928" r="58103" b="115252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03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5FE5" id="Pfeil: nach unten 113" o:spid="_x0000_s1026" type="#_x0000_t67" style="position:absolute;margin-left:287.15pt;margin-top:207.15pt;width:16.6pt;height:46.25pt;rotation:525930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DC8459" wp14:editId="76CDF94F">
                <wp:simplePos x="0" y="0"/>
                <wp:positionH relativeFrom="column">
                  <wp:posOffset>1177925</wp:posOffset>
                </wp:positionH>
                <wp:positionV relativeFrom="paragraph">
                  <wp:posOffset>3037205</wp:posOffset>
                </wp:positionV>
                <wp:extent cx="210899" cy="587474"/>
                <wp:effectExtent l="190500" t="19050" r="151130" b="222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07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E948" id="Pfeil: nach unten 114" o:spid="_x0000_s1026" type="#_x0000_t67" style="position:absolute;margin-left:92.75pt;margin-top:239.15pt;width:16.6pt;height:46.25pt;rotation:-2535074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KVcwIAADUFAAAOAAAAZHJzL2Uyb0RvYy54bWysVN9r2zAQfh/sfxB6X22n6ZK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7CA42" wp14:editId="3676FD0D">
            <wp:extent cx="4311253" cy="5748337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Pr="002F7174" w:rsidRDefault="002F7174" w:rsidP="00ED2A75">
      <w:r>
        <w:rPr>
          <w:b/>
        </w:rPr>
        <w:t>Schritt 5</w:t>
      </w:r>
      <w:r w:rsidRPr="006674E6">
        <w:rPr>
          <w:b/>
        </w:rPr>
        <w:t>:</w:t>
      </w:r>
      <w:r w:rsidR="00A02D6B">
        <w:rPr>
          <w:b/>
        </w:rPr>
        <w:t xml:space="preserve"> </w:t>
      </w:r>
      <w:r w:rsidR="00A02D6B" w:rsidRPr="00A02D6B">
        <w:t xml:space="preserve">Legen Sie </w:t>
      </w:r>
      <w:r w:rsidR="00A02D6B">
        <w:t>das USB-Verlängerungskabel einmal um den Holzring, um einen stabilen Scanvorgang zu erhalten.</w:t>
      </w:r>
      <w:r w:rsidR="00A02D6B" w:rsidRPr="00A02D6B">
        <w:t xml:space="preserve"> </w:t>
      </w:r>
      <w:r w:rsidR="00ED2A75" w:rsidRPr="00A02D6B">
        <w:t>Nun</w:t>
      </w:r>
      <w:r w:rsidR="00ED2A75">
        <w:t xml:space="preserve"> können Sie ihren 3D Handscanner mit ihrem PC verbinden und alle nötigen Programme öffnen. </w:t>
      </w:r>
      <w:r w:rsidR="00A02D6B">
        <w:t>(Siehe Punkt 2.3)</w:t>
      </w:r>
    </w:p>
    <w:p w:rsidR="005A48D7" w:rsidRPr="002F7174" w:rsidRDefault="005A48D7" w:rsidP="00051E29"/>
    <w:p w:rsidR="005A48D7" w:rsidRDefault="005A48D7" w:rsidP="00051E29"/>
    <w:p w:rsidR="00EA2B99" w:rsidRDefault="00EA2B99" w:rsidP="00051E29"/>
    <w:p w:rsidR="00EA2B99" w:rsidRDefault="00EA2B99" w:rsidP="00051E29"/>
    <w:p w:rsidR="00334651" w:rsidRDefault="00334651" w:rsidP="00087F8D">
      <w:pPr>
        <w:pStyle w:val="berschrift2"/>
      </w:pPr>
      <w:bookmarkStart w:id="11" w:name="_Toc505614975"/>
      <w:r>
        <w:lastRenderedPageBreak/>
        <w:t xml:space="preserve">Verbinden des Lego </w:t>
      </w:r>
      <w:proofErr w:type="spellStart"/>
      <w:r>
        <w:t>Mindstorms</w:t>
      </w:r>
      <w:proofErr w:type="spellEnd"/>
      <w:r>
        <w:t xml:space="preserve"> Brick</w:t>
      </w:r>
      <w:bookmarkEnd w:id="11"/>
    </w:p>
    <w:p w:rsidR="00334651" w:rsidRDefault="00334651" w:rsidP="00334651">
      <w:r>
        <w:t xml:space="preserve">Verbinden Sie Ihren Lego </w:t>
      </w:r>
      <w:proofErr w:type="spellStart"/>
      <w:r>
        <w:t>Mindstorms</w:t>
      </w:r>
      <w:proofErr w:type="spellEnd"/>
      <w:r>
        <w:t xml:space="preserve"> Brick via Bluetooth mit Ihrem PC.</w:t>
      </w:r>
    </w:p>
    <w:p w:rsidR="00334651" w:rsidRDefault="00334651" w:rsidP="00334651">
      <w:r>
        <w:t>Folgende Schritte sind dazu nötig:</w:t>
      </w:r>
    </w:p>
    <w:p w:rsidR="00334651" w:rsidRDefault="00A1427E" w:rsidP="00A1427E">
      <w:pPr>
        <w:pStyle w:val="Listenabsatz"/>
        <w:numPr>
          <w:ilvl w:val="0"/>
          <w:numId w:val="13"/>
        </w:numPr>
      </w:pPr>
      <w:r>
        <w:t>Öffnen Sie „</w:t>
      </w:r>
      <w:r w:rsidR="00334651" w:rsidRPr="00334651">
        <w:t>Systemsteuerung\Netzwerk und Internet\Netzwerkverbindungen</w:t>
      </w:r>
      <w:r>
        <w:t>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Bluetooth-Netzwerkverbindunge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Zeigt Bluetooth-Netzwerkgeräte a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nun auf „EV3“ und danach auf „Verbindung herstellen über: Zugriffspunkt“</w:t>
      </w:r>
    </w:p>
    <w:p w:rsidR="00A1427E" w:rsidRPr="00334651" w:rsidRDefault="00A1427E" w:rsidP="00A1427E">
      <w:pPr>
        <w:pStyle w:val="Listenabsatz"/>
        <w:numPr>
          <w:ilvl w:val="0"/>
          <w:numId w:val="13"/>
        </w:numPr>
      </w:pPr>
      <w:r>
        <w:t>Ihr Brick ist nun via Bluetooth mit Ihrem PC verbunden</w:t>
      </w:r>
    </w:p>
    <w:p w:rsidR="00087F8D" w:rsidRPr="002A4DC3" w:rsidRDefault="00A02D6B" w:rsidP="00087F8D">
      <w:pPr>
        <w:pStyle w:val="berschrift2"/>
      </w:pPr>
      <w:bookmarkStart w:id="12" w:name="_Toc505614976"/>
      <w:r>
        <w:t>Öffnen und Ausführen der nötigen Programme</w:t>
      </w:r>
      <w:bookmarkEnd w:id="12"/>
    </w:p>
    <w:p w:rsidR="0091632F" w:rsidRDefault="0091632F" w:rsidP="00051E29">
      <w:pPr>
        <w:rPr>
          <w:b/>
        </w:rPr>
      </w:pPr>
    </w:p>
    <w:p w:rsidR="00EC1795" w:rsidRDefault="003C71E0" w:rsidP="00051E29">
      <w:r w:rsidRPr="003C71E0">
        <w:rPr>
          <w:b/>
        </w:rPr>
        <w:t>Schritt 1:</w:t>
      </w:r>
      <w:r>
        <w:t xml:space="preserve"> </w:t>
      </w:r>
      <w:r w:rsidR="00334651">
        <w:t>Klicken Sie wie unter Punkt 1.1 beschrieben auf Scanner.jar. Damit wird ihre mitgelieferte Scanner Software gestartet. Folgendes Fenster öffnet sich nun.</w:t>
      </w:r>
    </w:p>
    <w:p w:rsidR="009B25DD" w:rsidRDefault="009B25DD" w:rsidP="00051E29"/>
    <w:p w:rsidR="003C71E0" w:rsidRDefault="00334651" w:rsidP="00051E29">
      <w:r>
        <w:rPr>
          <w:noProof/>
        </w:rPr>
        <w:drawing>
          <wp:inline distT="0" distB="0" distL="0" distR="0" wp14:anchorId="68B8A5B9" wp14:editId="6D6139A4">
            <wp:extent cx="3948112" cy="2988124"/>
            <wp:effectExtent l="19050" t="19050" r="14605" b="222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AF" w:rsidRDefault="008337AF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3C71E0" w:rsidRDefault="008337AF" w:rsidP="00051E29">
      <w:r>
        <w:rPr>
          <w:b/>
        </w:rPr>
        <w:lastRenderedPageBreak/>
        <w:t>Schritt 2</w:t>
      </w:r>
      <w:r w:rsidRPr="003C71E0">
        <w:rPr>
          <w:b/>
        </w:rPr>
        <w:t>:</w:t>
      </w:r>
      <w:r>
        <w:t xml:space="preserve"> </w:t>
      </w:r>
      <w:r w:rsidR="009B25DD">
        <w:t>Klicken Sie auf Sense 3D Scanner Ikon auf ihrem Desktop</w:t>
      </w:r>
      <w:r w:rsidR="00876A1F">
        <w:t>. (Vorsicht: Stellen Sie sicher das Ihr Sense 3D Scanner mit ihrem PC via USB verbunden ist, bevor Sie die Software starten)</w:t>
      </w:r>
      <w:r w:rsidR="006A25D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E355" id="Pfeil: nach unten 124" o:spid="_x0000_s1026" type="#_x0000_t67" style="position:absolute;margin-left:201.5pt;margin-top:238.6pt;width:16.6pt;height:46.2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C4745" w:rsidRDefault="000733E4" w:rsidP="00051E29">
      <w:r>
        <w:t>Sense 3D Scanner starten nun. Klicken Sie auf das gewünschte Scann-Objekt.</w:t>
      </w:r>
    </w:p>
    <w:p w:rsidR="00A46983" w:rsidRDefault="00A46983" w:rsidP="00051E29">
      <w:pPr>
        <w:rPr>
          <w:noProof/>
        </w:rPr>
      </w:pPr>
    </w:p>
    <w:p w:rsidR="00AC4745" w:rsidRDefault="00A4698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EDFD6" wp14:editId="1FDE07FC">
                <wp:simplePos x="0" y="0"/>
                <wp:positionH relativeFrom="column">
                  <wp:posOffset>2934970</wp:posOffset>
                </wp:positionH>
                <wp:positionV relativeFrom="paragraph">
                  <wp:posOffset>367031</wp:posOffset>
                </wp:positionV>
                <wp:extent cx="210899" cy="587474"/>
                <wp:effectExtent l="190500" t="0" r="132080" b="22225"/>
                <wp:wrapNone/>
                <wp:docPr id="30" name="Pfeil: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541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C63E" id="Pfeil: nach unten 30" o:spid="_x0000_s1026" type="#_x0000_t67" style="position:absolute;margin-left:231.1pt;margin-top:28.9pt;width:16.6pt;height:46.25pt;rotation:29004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96F46" wp14:editId="68CE876D">
                <wp:simplePos x="0" y="0"/>
                <wp:positionH relativeFrom="column">
                  <wp:posOffset>1200467</wp:posOffset>
                </wp:positionH>
                <wp:positionV relativeFrom="paragraph">
                  <wp:posOffset>368300</wp:posOffset>
                </wp:positionV>
                <wp:extent cx="210899" cy="587474"/>
                <wp:effectExtent l="190500" t="0" r="132080" b="22225"/>
                <wp:wrapNone/>
                <wp:docPr id="29" name="Pfeil: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541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83E9" id="Pfeil: nach unten 29" o:spid="_x0000_s1026" type="#_x0000_t67" style="position:absolute;margin-left:94.5pt;margin-top:29pt;width:16.6pt;height:46.25pt;rotation:290042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99457" cy="2242820"/>
            <wp:effectExtent l="0" t="0" r="0" b="508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 b="24859"/>
                    <a:stretch/>
                  </pic:blipFill>
                  <pic:spPr bwMode="auto">
                    <a:xfrm>
                      <a:off x="0" y="0"/>
                      <a:ext cx="5400675" cy="22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983" w:rsidRDefault="00A46983" w:rsidP="00051E29"/>
    <w:p w:rsidR="00040B78" w:rsidRDefault="00A46983" w:rsidP="00051E29">
      <w:pPr>
        <w:rPr>
          <w:noProof/>
        </w:rPr>
      </w:pPr>
      <w:r>
        <w:t xml:space="preserve">Sind Sie in der Scanansicht angelangt öffnen Sie die mitgelieferte </w:t>
      </w:r>
      <w:r w:rsidR="00780354">
        <w:t>Lego Brick Software</w:t>
      </w:r>
      <w:r>
        <w:t>. Die Ansicht sollte nun wie folgend aussehen:</w:t>
      </w:r>
      <w:r w:rsidRPr="00A46983">
        <w:rPr>
          <w:noProof/>
        </w:rPr>
        <w:t xml:space="preserve"> </w:t>
      </w:r>
    </w:p>
    <w:p w:rsidR="00A46983" w:rsidRDefault="00A46983" w:rsidP="00051E29"/>
    <w:p w:rsidR="00A46983" w:rsidRDefault="00A46983" w:rsidP="00051E29">
      <w:r>
        <w:rPr>
          <w:noProof/>
        </w:rPr>
        <w:drawing>
          <wp:anchor distT="0" distB="0" distL="114300" distR="114300" simplePos="0" relativeHeight="251668480" behindDoc="0" locked="0" layoutInCell="1" allowOverlap="1" wp14:anchorId="3DB67429">
            <wp:simplePos x="0" y="0"/>
            <wp:positionH relativeFrom="column">
              <wp:posOffset>3530600</wp:posOffset>
            </wp:positionH>
            <wp:positionV relativeFrom="paragraph">
              <wp:posOffset>661807</wp:posOffset>
            </wp:positionV>
            <wp:extent cx="1847850" cy="1398101"/>
            <wp:effectExtent l="19050" t="19050" r="19050" b="1206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30" cy="140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400675" cy="3040057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C4745" w:rsidRDefault="000733E4" w:rsidP="00051E29">
      <w:r>
        <w:rPr>
          <w:b/>
        </w:rPr>
        <w:lastRenderedPageBreak/>
        <w:t>Schritt 3</w:t>
      </w:r>
      <w:r w:rsidRPr="003C71E0">
        <w:rPr>
          <w:b/>
        </w:rPr>
        <w:t>:</w:t>
      </w:r>
      <w:r>
        <w:t xml:space="preserve"> Klicken Sie auf den Play-Knopf Ihrer Lego Brick Software.</w:t>
      </w:r>
      <w:r w:rsidR="00A46983">
        <w:t xml:space="preserve"> Die Lego Brick Software startet den Scanvorgang nun automatisch. </w:t>
      </w:r>
      <w:r>
        <w:t xml:space="preserve">Warten Sie bist dieser Vorgang abgeschlossen ist, Ihr Lego </w:t>
      </w:r>
      <w:proofErr w:type="spellStart"/>
      <w:r>
        <w:t>Mindstroms</w:t>
      </w:r>
      <w:proofErr w:type="spellEnd"/>
      <w:r>
        <w:t xml:space="preserve"> </w:t>
      </w:r>
      <w:r w:rsidR="00186B0E">
        <w:t>Brick gibt bei Start 3 Töne und bei Abschluss einen Ton wieder.</w:t>
      </w:r>
      <w:r w:rsidR="00376591">
        <w:t xml:space="preserve"> Zudem wird in der unteren Leiste der Scan</w:t>
      </w:r>
      <w:r w:rsidR="0042585E">
        <w:t>f</w:t>
      </w:r>
      <w:r w:rsidR="00376591">
        <w:t>ortschritt in Prozent angezeigt.</w:t>
      </w:r>
    </w:p>
    <w:p w:rsidR="00186B0E" w:rsidRDefault="00186B0E" w:rsidP="00051E29">
      <w:r>
        <w:t xml:space="preserve">Klicken Sie um den Scanvorgang komplett abzuschließen auf weiter in Ihrer Sense 3D Scanner Software. </w:t>
      </w:r>
    </w:p>
    <w:p w:rsidR="00AC4745" w:rsidRDefault="004258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4A61" wp14:editId="08C61F04">
                <wp:simplePos x="0" y="0"/>
                <wp:positionH relativeFrom="column">
                  <wp:posOffset>4037332</wp:posOffset>
                </wp:positionH>
                <wp:positionV relativeFrom="paragraph">
                  <wp:posOffset>2535238</wp:posOffset>
                </wp:positionV>
                <wp:extent cx="210899" cy="587474"/>
                <wp:effectExtent l="78422" t="35878" r="0" b="96202"/>
                <wp:wrapNone/>
                <wp:docPr id="27" name="Pfeil: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BCDB" id="Pfeil: nach unten 27" o:spid="_x0000_s1026" type="#_x0000_t67" style="position:absolute;margin-left:317.9pt;margin-top:199.65pt;width:16.6pt;height:46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00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0D97" wp14:editId="40AA2F20">
                <wp:simplePos x="0" y="0"/>
                <wp:positionH relativeFrom="column">
                  <wp:posOffset>1681798</wp:posOffset>
                </wp:positionH>
                <wp:positionV relativeFrom="paragraph">
                  <wp:posOffset>1909763</wp:posOffset>
                </wp:positionV>
                <wp:extent cx="210899" cy="587474"/>
                <wp:effectExtent l="78422" t="35878" r="0" b="96202"/>
                <wp:wrapNone/>
                <wp:docPr id="13" name="Pfeil: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B98A" id="Pfeil: nach unten 13" o:spid="_x0000_s1026" type="#_x0000_t67" style="position:absolute;margin-left:132.45pt;margin-top:150.4pt;width:16.6pt;height:46.2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Abw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0002">
        <w:rPr>
          <w:noProof/>
        </w:rPr>
        <w:drawing>
          <wp:inline distT="0" distB="0" distL="0" distR="0" wp14:anchorId="462E15E1" wp14:editId="710A3C77">
            <wp:extent cx="3948112" cy="2988124"/>
            <wp:effectExtent l="19050" t="19050" r="14605" b="222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2A4DC3" w:rsidRDefault="00E40002" w:rsidP="00087F8D">
      <w:pPr>
        <w:pStyle w:val="berschrift2"/>
      </w:pPr>
      <w:bookmarkStart w:id="13" w:name="_Toc505614977"/>
      <w:r>
        <w:t>Weitere Funktion der 3D Scanner Software</w:t>
      </w:r>
      <w:bookmarkEnd w:id="13"/>
      <w:r>
        <w:t xml:space="preserve"> </w:t>
      </w:r>
    </w:p>
    <w:p w:rsidR="00E40002" w:rsidRDefault="00E40002" w:rsidP="00051E29">
      <w:r>
        <w:t xml:space="preserve">Sie Können den Scanvorgang auch manuell abbrechen in dem Sie auf den </w:t>
      </w:r>
      <w:proofErr w:type="spellStart"/>
      <w:r>
        <w:t>Stop</w:t>
      </w:r>
      <w:proofErr w:type="spellEnd"/>
      <w:r>
        <w:t>-Knopf drücken.</w:t>
      </w:r>
    </w:p>
    <w:p w:rsidR="0048786B" w:rsidRDefault="00E4000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B196C" wp14:editId="129B0619">
                <wp:simplePos x="0" y="0"/>
                <wp:positionH relativeFrom="column">
                  <wp:posOffset>3596005</wp:posOffset>
                </wp:positionH>
                <wp:positionV relativeFrom="paragraph">
                  <wp:posOffset>1958658</wp:posOffset>
                </wp:positionV>
                <wp:extent cx="210899" cy="587474"/>
                <wp:effectExtent l="78422" t="35878" r="0" b="96202"/>
                <wp:wrapNone/>
                <wp:docPr id="22" name="Pfeil: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6CB6" id="Pfeil: nach unten 22" o:spid="_x0000_s1026" type="#_x0000_t67" style="position:absolute;margin-left:283.15pt;margin-top:154.25pt;width:16.6pt;height:4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wBbg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9863AB" wp14:editId="78346A4A">
            <wp:extent cx="3948112" cy="2988124"/>
            <wp:effectExtent l="19050" t="19050" r="14605" b="222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02" w:rsidRDefault="00E40002" w:rsidP="00051E29"/>
    <w:p w:rsidR="00E40002" w:rsidRDefault="00E40002" w:rsidP="00051E29">
      <w:r>
        <w:t xml:space="preserve">Weiters können Sie Ihre Scanblattform beliebig hin und her bewegen indem Sie die Pfeil-Knöpfe verwenden. Zudem wird in der rechten Ecke der Batteriestatus des Lego </w:t>
      </w:r>
      <w:proofErr w:type="spellStart"/>
      <w:r>
        <w:t>Mindstorms</w:t>
      </w:r>
      <w:proofErr w:type="spellEnd"/>
      <w:r>
        <w:t xml:space="preserve"> Brick angezeigt.</w:t>
      </w:r>
    </w:p>
    <w:p w:rsidR="0048786B" w:rsidRDefault="00E4000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2268EA" wp14:editId="291F94BA">
                <wp:simplePos x="0" y="0"/>
                <wp:positionH relativeFrom="column">
                  <wp:posOffset>2970212</wp:posOffset>
                </wp:positionH>
                <wp:positionV relativeFrom="paragraph">
                  <wp:posOffset>1695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9FE6" id="Pfeil: nach unten 130" o:spid="_x0000_s1026" type="#_x0000_t67" style="position:absolute;margin-left:233.85pt;margin-top:13.35pt;width:16.6pt;height:46.25pt;rotation:-2256295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1FE03" wp14:editId="032ABE17">
                <wp:simplePos x="0" y="0"/>
                <wp:positionH relativeFrom="column">
                  <wp:posOffset>1657669</wp:posOffset>
                </wp:positionH>
                <wp:positionV relativeFrom="paragraph">
                  <wp:posOffset>1025208</wp:posOffset>
                </wp:positionV>
                <wp:extent cx="210899" cy="587474"/>
                <wp:effectExtent l="78422" t="35878" r="0" b="96202"/>
                <wp:wrapNone/>
                <wp:docPr id="25" name="Pfeil: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6DE" id="Pfeil: nach unten 25" o:spid="_x0000_s1026" type="#_x0000_t67" style="position:absolute;margin-left:130.55pt;margin-top:80.75pt;width:16.6pt;height:46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20DDAF" wp14:editId="1CE5384D">
                <wp:simplePos x="0" y="0"/>
                <wp:positionH relativeFrom="column">
                  <wp:posOffset>3606165</wp:posOffset>
                </wp:positionH>
                <wp:positionV relativeFrom="paragraph">
                  <wp:posOffset>993458</wp:posOffset>
                </wp:positionV>
                <wp:extent cx="210899" cy="587474"/>
                <wp:effectExtent l="78422" t="35878" r="0" b="96202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1BAE" id="Pfeil: nach unten 126" o:spid="_x0000_s1026" type="#_x0000_t67" style="position:absolute;margin-left:283.95pt;margin-top:78.25pt;width:16.6pt;height:46.2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3AC43" wp14:editId="74A47348">
            <wp:extent cx="3948112" cy="2988124"/>
            <wp:effectExtent l="19050" t="19050" r="14605" b="222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7811AC" w:rsidRDefault="007811AC" w:rsidP="00051E29"/>
    <w:p w:rsidR="007811AC" w:rsidRDefault="007811AC" w:rsidP="00051E29"/>
    <w:p w:rsidR="007811AC" w:rsidRDefault="007811AC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80" w:rsidRDefault="00566980">
      <w:pPr>
        <w:spacing w:before="0" w:line="240" w:lineRule="auto"/>
      </w:pPr>
      <w:r>
        <w:separator/>
      </w:r>
    </w:p>
  </w:endnote>
  <w:endnote w:type="continuationSeparator" w:id="0">
    <w:p w:rsidR="00566980" w:rsidRDefault="005669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Pr="00A95C92" w:rsidRDefault="00274D07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274D07" w:rsidRPr="00A95C92" w:rsidRDefault="00274D07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274D07" w:rsidRDefault="00274D07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274D07" w:rsidRPr="00A95C92" w:rsidRDefault="00274D07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80" w:rsidRDefault="00566980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566980" w:rsidRDefault="005669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Default="00274D0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FD3E92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FD3E92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FD3E92">
      <w:rPr>
        <w:noProof/>
      </w:rPr>
      <w:instrText>2</w:instrText>
    </w:r>
    <w:r w:rsidR="00FD3E92">
      <w:instrText xml:space="preserve"> </w:instrText>
    </w:r>
    <w:r>
      <w:fldChar w:fldCharType="end"/>
    </w:r>
    <w:r>
      <w:instrText xml:space="preserve"> \* MERGEFORMAT </w:instrText>
    </w:r>
    <w:r w:rsidR="00FD3E92">
      <w:fldChar w:fldCharType="separate"/>
    </w:r>
    <w:r w:rsidR="00FD3E92">
      <w:rPr>
        <w:noProof/>
      </w:rPr>
      <w:t xml:space="preserve">2 </w:t>
    </w:r>
    <w:r>
      <w:fldChar w:fldCharType="end"/>
    </w:r>
    <w:fldSimple w:instr=" STYLEREF &quot;Überschrift 1&quot; \* MERGEFORMAT ">
      <w:r w:rsidR="00FD3E92">
        <w:rPr>
          <w:noProof/>
        </w:rPr>
        <w:t>Aufbau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3E92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Pr="00761BB3" w:rsidRDefault="00274D07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274D07" w:rsidRDefault="00274D07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Default="00274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95845"/>
    <w:multiLevelType w:val="hybridMultilevel"/>
    <w:tmpl w:val="D5BE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060B6"/>
    <w:rsid w:val="000123E1"/>
    <w:rsid w:val="0003242D"/>
    <w:rsid w:val="00040B78"/>
    <w:rsid w:val="00044819"/>
    <w:rsid w:val="00044C25"/>
    <w:rsid w:val="0005044F"/>
    <w:rsid w:val="00051E29"/>
    <w:rsid w:val="0005407D"/>
    <w:rsid w:val="00055C1B"/>
    <w:rsid w:val="000649BB"/>
    <w:rsid w:val="000673F9"/>
    <w:rsid w:val="000733E4"/>
    <w:rsid w:val="00074D9D"/>
    <w:rsid w:val="00080B9A"/>
    <w:rsid w:val="00084758"/>
    <w:rsid w:val="00087F8D"/>
    <w:rsid w:val="000920B0"/>
    <w:rsid w:val="00094DCD"/>
    <w:rsid w:val="00097B2B"/>
    <w:rsid w:val="000A742B"/>
    <w:rsid w:val="000C5330"/>
    <w:rsid w:val="000D3B32"/>
    <w:rsid w:val="000E13C4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777E3"/>
    <w:rsid w:val="0018156A"/>
    <w:rsid w:val="00186B0E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6996"/>
    <w:rsid w:val="00221F3C"/>
    <w:rsid w:val="0022433F"/>
    <w:rsid w:val="00227AD7"/>
    <w:rsid w:val="002321EC"/>
    <w:rsid w:val="002340B1"/>
    <w:rsid w:val="002364E5"/>
    <w:rsid w:val="00236699"/>
    <w:rsid w:val="00253746"/>
    <w:rsid w:val="00255955"/>
    <w:rsid w:val="00257707"/>
    <w:rsid w:val="00271562"/>
    <w:rsid w:val="00274D07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E43FC"/>
    <w:rsid w:val="002F7174"/>
    <w:rsid w:val="00302589"/>
    <w:rsid w:val="003064F8"/>
    <w:rsid w:val="003108A8"/>
    <w:rsid w:val="003272F7"/>
    <w:rsid w:val="003274D3"/>
    <w:rsid w:val="0033090F"/>
    <w:rsid w:val="00331E27"/>
    <w:rsid w:val="00334651"/>
    <w:rsid w:val="00340216"/>
    <w:rsid w:val="003417B3"/>
    <w:rsid w:val="0034797D"/>
    <w:rsid w:val="00351C31"/>
    <w:rsid w:val="00357C6A"/>
    <w:rsid w:val="00364399"/>
    <w:rsid w:val="00367320"/>
    <w:rsid w:val="00370E63"/>
    <w:rsid w:val="00371664"/>
    <w:rsid w:val="00371C21"/>
    <w:rsid w:val="0037659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171FC"/>
    <w:rsid w:val="00423240"/>
    <w:rsid w:val="004237E4"/>
    <w:rsid w:val="0042585E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E3E25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66980"/>
    <w:rsid w:val="0057471F"/>
    <w:rsid w:val="00574E16"/>
    <w:rsid w:val="00577167"/>
    <w:rsid w:val="00583AA1"/>
    <w:rsid w:val="005921A2"/>
    <w:rsid w:val="005928D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278FC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60FB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67C47"/>
    <w:rsid w:val="00777188"/>
    <w:rsid w:val="00780354"/>
    <w:rsid w:val="007811AC"/>
    <w:rsid w:val="00790F19"/>
    <w:rsid w:val="007A060E"/>
    <w:rsid w:val="007A26CC"/>
    <w:rsid w:val="007A6685"/>
    <w:rsid w:val="007B4132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76A1F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8E0A7C"/>
    <w:rsid w:val="008E4884"/>
    <w:rsid w:val="009005F7"/>
    <w:rsid w:val="00906266"/>
    <w:rsid w:val="009116E3"/>
    <w:rsid w:val="00915170"/>
    <w:rsid w:val="0091632F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25DD"/>
    <w:rsid w:val="009B5A96"/>
    <w:rsid w:val="009B7B00"/>
    <w:rsid w:val="009C03F9"/>
    <w:rsid w:val="009C236C"/>
    <w:rsid w:val="009C7E5D"/>
    <w:rsid w:val="009D6B28"/>
    <w:rsid w:val="009D6FAE"/>
    <w:rsid w:val="009E6078"/>
    <w:rsid w:val="009F2E70"/>
    <w:rsid w:val="00A0257D"/>
    <w:rsid w:val="00A02D6B"/>
    <w:rsid w:val="00A03185"/>
    <w:rsid w:val="00A1427E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46983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5A70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96217"/>
    <w:rsid w:val="00CA1C1A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D11D0F"/>
    <w:rsid w:val="00D31314"/>
    <w:rsid w:val="00D37B5E"/>
    <w:rsid w:val="00D4181C"/>
    <w:rsid w:val="00D44735"/>
    <w:rsid w:val="00D46BB3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DF74BD"/>
    <w:rsid w:val="00E016C0"/>
    <w:rsid w:val="00E06B35"/>
    <w:rsid w:val="00E11E38"/>
    <w:rsid w:val="00E3503C"/>
    <w:rsid w:val="00E3569B"/>
    <w:rsid w:val="00E356AF"/>
    <w:rsid w:val="00E3621C"/>
    <w:rsid w:val="00E40002"/>
    <w:rsid w:val="00E467B8"/>
    <w:rsid w:val="00E62C87"/>
    <w:rsid w:val="00E81897"/>
    <w:rsid w:val="00E85C55"/>
    <w:rsid w:val="00EA2B99"/>
    <w:rsid w:val="00EB39CA"/>
    <w:rsid w:val="00EC1795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2035E"/>
    <w:rsid w:val="00F216F2"/>
    <w:rsid w:val="00F278E4"/>
    <w:rsid w:val="00F3083D"/>
    <w:rsid w:val="00F37B0E"/>
    <w:rsid w:val="00F43D12"/>
    <w:rsid w:val="00F46D00"/>
    <w:rsid w:val="00F4741C"/>
    <w:rsid w:val="00F654A5"/>
    <w:rsid w:val="00F741BB"/>
    <w:rsid w:val="00F86D49"/>
    <w:rsid w:val="00F9278E"/>
    <w:rsid w:val="00F92F00"/>
    <w:rsid w:val="00F95CC3"/>
    <w:rsid w:val="00F95E14"/>
    <w:rsid w:val="00F95EB0"/>
    <w:rsid w:val="00FC1C03"/>
    <w:rsid w:val="00FD12B5"/>
    <w:rsid w:val="00FD17BA"/>
    <w:rsid w:val="00FD3E92"/>
    <w:rsid w:val="00FD50FA"/>
    <w:rsid w:val="00FD6A1A"/>
    <w:rsid w:val="00FE0F20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CEA2A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7302-79AB-49D1-A502-E53D6EC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329</cp:revision>
  <cp:lastPrinted>2011-10-23T20:42:00Z</cp:lastPrinted>
  <dcterms:created xsi:type="dcterms:W3CDTF">2011-11-16T20:35:00Z</dcterms:created>
  <dcterms:modified xsi:type="dcterms:W3CDTF">2018-02-06T09:28:00Z</dcterms:modified>
</cp:coreProperties>
</file>